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95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68"/>
        <w:gridCol w:w="2539"/>
        <w:gridCol w:w="2540"/>
        <w:gridCol w:w="3807"/>
      </w:tblGrid>
      <w:tr w:rsidR="00FD2042" w:rsidRPr="00254E42" w:rsidTr="00FD2042">
        <w:trPr>
          <w:trHeight w:hRule="exact" w:val="628"/>
        </w:trPr>
        <w:tc>
          <w:tcPr>
            <w:tcW w:w="6168" w:type="dxa"/>
            <w:vMerge w:val="restart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Entreprise ou administration</w:t>
            </w:r>
          </w:p>
        </w:tc>
        <w:tc>
          <w:tcPr>
            <w:tcW w:w="5079" w:type="dxa"/>
            <w:gridSpan w:val="2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Périodes d’activité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2D7">
              <w:rPr>
                <w:rFonts w:ascii="Calibri" w:hAnsi="Calibri" w:cs="Calibri"/>
                <w:i/>
                <w:sz w:val="20"/>
                <w:szCs w:val="20"/>
              </w:rPr>
              <w:t>(compléter une ligne par mois)</w:t>
            </w:r>
          </w:p>
        </w:tc>
        <w:tc>
          <w:tcPr>
            <w:tcW w:w="3807" w:type="dxa"/>
            <w:vMerge w:val="restart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Temps de travail 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02D7">
              <w:rPr>
                <w:rFonts w:ascii="Calibri" w:hAnsi="Calibri" w:cs="Calibri"/>
                <w:i/>
                <w:sz w:val="20"/>
                <w:szCs w:val="20"/>
              </w:rPr>
              <w:t>(sur la période)</w:t>
            </w:r>
          </w:p>
        </w:tc>
      </w:tr>
      <w:tr w:rsidR="00FD2042" w:rsidRPr="00254E42" w:rsidTr="00FD2042">
        <w:trPr>
          <w:trHeight w:hRule="exact" w:val="593"/>
        </w:trPr>
        <w:tc>
          <w:tcPr>
            <w:tcW w:w="6168" w:type="dxa"/>
            <w:vMerge/>
          </w:tcPr>
          <w:p w:rsidR="00FD2042" w:rsidRPr="00254E42" w:rsidRDefault="00FD2042" w:rsidP="00FD2042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539" w:type="dxa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Date de début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jj</w:t>
            </w:r>
            <w:proofErr w:type="spellEnd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/mm/</w:t>
            </w: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540" w:type="dxa"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4E42">
              <w:rPr>
                <w:rFonts w:ascii="Calibri" w:hAnsi="Calibri" w:cs="Calibri"/>
                <w:b/>
                <w:sz w:val="20"/>
                <w:szCs w:val="20"/>
              </w:rPr>
              <w:t>Date de fin</w:t>
            </w:r>
          </w:p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jj</w:t>
            </w:r>
            <w:proofErr w:type="spellEnd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/mm/</w:t>
            </w:r>
            <w:proofErr w:type="spellStart"/>
            <w:r w:rsidRPr="00254E42">
              <w:rPr>
                <w:rFonts w:ascii="Calibri" w:hAnsi="Calibri" w:cs="Calibri"/>
                <w:i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807" w:type="dxa"/>
            <w:vMerge/>
            <w:vAlign w:val="center"/>
          </w:tcPr>
          <w:p w:rsidR="00FD2042" w:rsidRPr="00254E42" w:rsidRDefault="00FD2042" w:rsidP="00FD204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D RUDIS</w:t>
            </w: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7/2002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2</w:t>
            </w:r>
          </w:p>
        </w:tc>
        <w:tc>
          <w:tcPr>
            <w:tcW w:w="3807" w:type="dxa"/>
          </w:tcPr>
          <w:p w:rsidR="00FD2042" w:rsidRPr="00254E42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h00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2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2</w:t>
            </w:r>
          </w:p>
        </w:tc>
        <w:tc>
          <w:tcPr>
            <w:tcW w:w="3807" w:type="dxa"/>
          </w:tcPr>
          <w:p w:rsidR="00FD2042" w:rsidRDefault="00FD2042" w:rsidP="00FD2042">
            <w:r w:rsidRPr="00A34C36">
              <w:rPr>
                <w:rFonts w:ascii="Calibri" w:hAnsi="Calibri" w:cs="Calibri"/>
              </w:rPr>
              <w:t>130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2</w:t>
            </w:r>
          </w:p>
        </w:tc>
        <w:tc>
          <w:tcPr>
            <w:tcW w:w="2540" w:type="dxa"/>
          </w:tcPr>
          <w:p w:rsidR="00FD2042" w:rsidRPr="00254E42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FD2042">
              <w:rPr>
                <w:rFonts w:ascii="Calibri" w:hAnsi="Calibri" w:cs="Calibri"/>
              </w:rPr>
              <w:t>/09/2002</w:t>
            </w:r>
          </w:p>
        </w:tc>
        <w:tc>
          <w:tcPr>
            <w:tcW w:w="3807" w:type="dxa"/>
          </w:tcPr>
          <w:p w:rsidR="00FD2042" w:rsidRDefault="008172E4">
            <w:r>
              <w:rPr>
                <w:rFonts w:ascii="Calibri" w:hAnsi="Calibri" w:cs="Calibri"/>
              </w:rPr>
              <w:t>60h</w:t>
            </w:r>
          </w:p>
        </w:tc>
      </w:tr>
      <w:tr w:rsidR="008172E4" w:rsidRPr="00254E42" w:rsidTr="00FD2042">
        <w:trPr>
          <w:trHeight w:hRule="exact" w:val="480"/>
        </w:trPr>
        <w:tc>
          <w:tcPr>
            <w:tcW w:w="6168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9/2002</w:t>
            </w:r>
          </w:p>
        </w:tc>
        <w:tc>
          <w:tcPr>
            <w:tcW w:w="2540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9/2002</w:t>
            </w:r>
          </w:p>
        </w:tc>
        <w:tc>
          <w:tcPr>
            <w:tcW w:w="3807" w:type="dxa"/>
          </w:tcPr>
          <w:p w:rsidR="008172E4" w:rsidRPr="00CF37D5" w:rsidRDefault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172E4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/10/2002</w:t>
            </w:r>
          </w:p>
        </w:tc>
        <w:tc>
          <w:tcPr>
            <w:tcW w:w="2540" w:type="dxa"/>
          </w:tcPr>
          <w:p w:rsidR="00FD20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2</w:t>
            </w:r>
          </w:p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FD2042" w:rsidRDefault="008172E4">
            <w:r>
              <w:rPr>
                <w:rFonts w:ascii="Calibri" w:hAnsi="Calibri" w:cs="Calibri"/>
              </w:rPr>
              <w:t>109</w:t>
            </w:r>
            <w:r w:rsidR="00FD2042" w:rsidRPr="00CF37D5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50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2</w:t>
            </w:r>
          </w:p>
        </w:tc>
        <w:tc>
          <w:tcPr>
            <w:tcW w:w="2540" w:type="dxa"/>
          </w:tcPr>
          <w:p w:rsidR="00FD2042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FD2042">
              <w:rPr>
                <w:rFonts w:ascii="Calibri" w:hAnsi="Calibri" w:cs="Calibri"/>
              </w:rPr>
              <w:t>/11/2002</w:t>
            </w:r>
          </w:p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FD2042" w:rsidRDefault="008172E4">
            <w:r>
              <w:rPr>
                <w:rFonts w:ascii="Calibri" w:hAnsi="Calibri" w:cs="Calibri"/>
              </w:rPr>
              <w:t>40h</w:t>
            </w:r>
          </w:p>
        </w:tc>
      </w:tr>
      <w:tr w:rsidR="008172E4" w:rsidRPr="00254E42" w:rsidTr="00FD2042">
        <w:trPr>
          <w:trHeight w:hRule="exact" w:val="480"/>
        </w:trPr>
        <w:tc>
          <w:tcPr>
            <w:tcW w:w="6168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11/2002</w:t>
            </w:r>
          </w:p>
        </w:tc>
        <w:tc>
          <w:tcPr>
            <w:tcW w:w="2540" w:type="dxa"/>
          </w:tcPr>
          <w:p w:rsidR="008172E4" w:rsidRDefault="008172E4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2</w:t>
            </w:r>
          </w:p>
        </w:tc>
        <w:tc>
          <w:tcPr>
            <w:tcW w:w="3807" w:type="dxa"/>
          </w:tcPr>
          <w:p w:rsidR="008172E4" w:rsidRPr="00CF37D5" w:rsidRDefault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2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2</w:t>
            </w:r>
          </w:p>
        </w:tc>
        <w:tc>
          <w:tcPr>
            <w:tcW w:w="3807" w:type="dxa"/>
          </w:tcPr>
          <w:p w:rsidR="00FD2042" w:rsidRDefault="00FD2042">
            <w:r w:rsidRPr="00CF37D5">
              <w:rPr>
                <w:rFonts w:ascii="Calibri" w:hAnsi="Calibri" w:cs="Calibri"/>
              </w:rPr>
              <w:t>130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3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3</w:t>
            </w:r>
          </w:p>
        </w:tc>
        <w:tc>
          <w:tcPr>
            <w:tcW w:w="3807" w:type="dxa"/>
          </w:tcPr>
          <w:p w:rsidR="00FD2042" w:rsidRDefault="008172E4" w:rsidP="008172E4">
            <w:r>
              <w:rPr>
                <w:rFonts w:ascii="Calibri" w:hAnsi="Calibri" w:cs="Calibri"/>
              </w:rPr>
              <w:t>130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3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3</w:t>
            </w:r>
          </w:p>
        </w:tc>
        <w:tc>
          <w:tcPr>
            <w:tcW w:w="3807" w:type="dxa"/>
          </w:tcPr>
          <w:p w:rsidR="00FD2042" w:rsidRDefault="00FD2042" w:rsidP="008172E4">
            <w:r w:rsidRPr="00CF37D5">
              <w:rPr>
                <w:rFonts w:ascii="Calibri" w:hAnsi="Calibri" w:cs="Calibri"/>
              </w:rPr>
              <w:t>13</w:t>
            </w:r>
            <w:r w:rsidR="008172E4">
              <w:rPr>
                <w:rFonts w:ascii="Calibri" w:hAnsi="Calibri" w:cs="Calibri"/>
              </w:rPr>
              <w:t>9</w:t>
            </w:r>
            <w:r w:rsidRPr="00CF37D5">
              <w:rPr>
                <w:rFonts w:ascii="Calibri" w:hAnsi="Calibri" w:cs="Calibri"/>
              </w:rPr>
              <w:t>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3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3</w:t>
            </w:r>
          </w:p>
        </w:tc>
        <w:tc>
          <w:tcPr>
            <w:tcW w:w="3807" w:type="dxa"/>
          </w:tcPr>
          <w:p w:rsidR="00FD2042" w:rsidRDefault="00FD2042" w:rsidP="008172E4">
            <w:r w:rsidRPr="00CF37D5">
              <w:rPr>
                <w:rFonts w:ascii="Calibri" w:hAnsi="Calibri" w:cs="Calibri"/>
              </w:rPr>
              <w:t>13</w:t>
            </w:r>
            <w:r w:rsidR="008172E4">
              <w:rPr>
                <w:rFonts w:ascii="Calibri" w:hAnsi="Calibri" w:cs="Calibri"/>
              </w:rPr>
              <w:t>6</w:t>
            </w:r>
            <w:r w:rsidRPr="00CF37D5">
              <w:rPr>
                <w:rFonts w:ascii="Calibri" w:hAnsi="Calibri" w:cs="Calibri"/>
              </w:rPr>
              <w:t>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3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3</w:t>
            </w:r>
          </w:p>
        </w:tc>
        <w:tc>
          <w:tcPr>
            <w:tcW w:w="3807" w:type="dxa"/>
          </w:tcPr>
          <w:p w:rsidR="00FD2042" w:rsidRDefault="00FD2042" w:rsidP="008172E4">
            <w:r w:rsidRPr="00CF37D5">
              <w:rPr>
                <w:rFonts w:ascii="Calibri" w:hAnsi="Calibri" w:cs="Calibri"/>
              </w:rPr>
              <w:t>13</w:t>
            </w:r>
            <w:r w:rsidR="008172E4">
              <w:rPr>
                <w:rFonts w:ascii="Calibri" w:hAnsi="Calibri" w:cs="Calibri"/>
              </w:rPr>
              <w:t>6</w:t>
            </w:r>
            <w:r w:rsidRPr="00CF37D5">
              <w:rPr>
                <w:rFonts w:ascii="Calibri" w:hAnsi="Calibri" w:cs="Calibri"/>
              </w:rPr>
              <w:t>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3</w:t>
            </w:r>
          </w:p>
        </w:tc>
        <w:tc>
          <w:tcPr>
            <w:tcW w:w="2540" w:type="dxa"/>
          </w:tcPr>
          <w:p w:rsidR="00FD2042" w:rsidRPr="00254E42" w:rsidRDefault="00FD2042" w:rsidP="00FD20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3</w:t>
            </w:r>
          </w:p>
        </w:tc>
        <w:tc>
          <w:tcPr>
            <w:tcW w:w="3807" w:type="dxa"/>
          </w:tcPr>
          <w:p w:rsidR="00FD2042" w:rsidRDefault="00FD2042" w:rsidP="008172E4">
            <w:r w:rsidRPr="00CF37D5">
              <w:rPr>
                <w:rFonts w:ascii="Calibri" w:hAnsi="Calibri" w:cs="Calibri"/>
              </w:rPr>
              <w:t>13</w:t>
            </w:r>
            <w:r w:rsidR="008172E4">
              <w:rPr>
                <w:rFonts w:ascii="Calibri" w:hAnsi="Calibri" w:cs="Calibri"/>
              </w:rPr>
              <w:t>3</w:t>
            </w:r>
            <w:r w:rsidRPr="00CF37D5">
              <w:rPr>
                <w:rFonts w:ascii="Calibri" w:hAnsi="Calibri" w:cs="Calibri"/>
              </w:rPr>
              <w:t>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3</w:t>
            </w:r>
          </w:p>
        </w:tc>
        <w:tc>
          <w:tcPr>
            <w:tcW w:w="3807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3</w:t>
            </w:r>
          </w:p>
        </w:tc>
        <w:tc>
          <w:tcPr>
            <w:tcW w:w="3807" w:type="dxa"/>
          </w:tcPr>
          <w:p w:rsidR="00FD2042" w:rsidRPr="00254E42" w:rsidRDefault="008172E4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3</w:t>
            </w:r>
          </w:p>
        </w:tc>
        <w:tc>
          <w:tcPr>
            <w:tcW w:w="3807" w:type="dxa"/>
          </w:tcPr>
          <w:p w:rsidR="00FD2042" w:rsidRPr="00254E42" w:rsidRDefault="008172E4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.25h</w:t>
            </w: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D0344A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3</w:t>
            </w:r>
          </w:p>
        </w:tc>
        <w:tc>
          <w:tcPr>
            <w:tcW w:w="3807" w:type="dxa"/>
          </w:tcPr>
          <w:p w:rsidR="00FD2042" w:rsidRDefault="008172E4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8172E4" w:rsidRPr="00254E42" w:rsidRDefault="008172E4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FD2042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3</w:t>
            </w:r>
          </w:p>
        </w:tc>
        <w:tc>
          <w:tcPr>
            <w:tcW w:w="2540" w:type="dxa"/>
          </w:tcPr>
          <w:p w:rsidR="00FD20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3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3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3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3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4</w:t>
            </w:r>
          </w:p>
        </w:tc>
        <w:tc>
          <w:tcPr>
            <w:tcW w:w="3807" w:type="dxa"/>
          </w:tcPr>
          <w:p w:rsidR="008172E4" w:rsidRDefault="008172E4" w:rsidP="00817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4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4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4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4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4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D0344A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5</w:t>
            </w:r>
          </w:p>
        </w:tc>
        <w:tc>
          <w:tcPr>
            <w:tcW w:w="3807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5</w:t>
            </w:r>
          </w:p>
        </w:tc>
        <w:tc>
          <w:tcPr>
            <w:tcW w:w="2540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5</w:t>
            </w:r>
          </w:p>
        </w:tc>
        <w:tc>
          <w:tcPr>
            <w:tcW w:w="3807" w:type="dxa"/>
          </w:tcPr>
          <w:p w:rsidR="004731F4" w:rsidRDefault="004731F4" w:rsidP="004731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5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5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FD2042" w:rsidRPr="00254E42" w:rsidTr="0092632A">
        <w:trPr>
          <w:trHeight w:hRule="exact" w:val="480"/>
        </w:trPr>
        <w:tc>
          <w:tcPr>
            <w:tcW w:w="6168" w:type="dxa"/>
          </w:tcPr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6</w:t>
            </w:r>
          </w:p>
        </w:tc>
        <w:tc>
          <w:tcPr>
            <w:tcW w:w="2540" w:type="dxa"/>
          </w:tcPr>
          <w:p w:rsidR="00FD2042" w:rsidRPr="00254E42" w:rsidRDefault="009419EC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FD2042" w:rsidRPr="00254E42" w:rsidRDefault="00FD2042" w:rsidP="0092632A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tbl>
            <w:tblPr>
              <w:tblpPr w:leftFromText="141" w:rightFromText="141" w:horzAnchor="margin" w:tblpXSpec="center" w:tblpY="795"/>
              <w:tblW w:w="15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6168"/>
              <w:gridCol w:w="2539"/>
              <w:gridCol w:w="2540"/>
              <w:gridCol w:w="3807"/>
            </w:tblGrid>
            <w:tr w:rsidR="009419EC" w:rsidRPr="00254E42" w:rsidTr="0092632A">
              <w:trPr>
                <w:trHeight w:hRule="exact" w:val="480"/>
              </w:trPr>
              <w:tc>
                <w:tcPr>
                  <w:tcW w:w="6168" w:type="dxa"/>
                </w:tcPr>
                <w:p w:rsidR="009419EC" w:rsidRPr="00254E42" w:rsidRDefault="009419EC" w:rsidP="009419E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39" w:type="dxa"/>
                </w:tcPr>
                <w:p w:rsidR="009419EC" w:rsidRPr="00254E42" w:rsidRDefault="009419EC" w:rsidP="009419E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540" w:type="dxa"/>
                </w:tcPr>
                <w:p w:rsidR="009419EC" w:rsidRPr="00254E42" w:rsidRDefault="009419EC" w:rsidP="009419E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07" w:type="dxa"/>
                </w:tcPr>
                <w:p w:rsidR="009419EC" w:rsidRPr="00254E42" w:rsidRDefault="009419EC" w:rsidP="009419E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6</w:t>
            </w:r>
          </w:p>
        </w:tc>
        <w:tc>
          <w:tcPr>
            <w:tcW w:w="2540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9419EC">
              <w:rPr>
                <w:rFonts w:ascii="Calibri" w:hAnsi="Calibri" w:cs="Calibri"/>
              </w:rPr>
              <w:t>/07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D0344A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6</w:t>
            </w:r>
          </w:p>
        </w:tc>
        <w:tc>
          <w:tcPr>
            <w:tcW w:w="3807" w:type="dxa"/>
          </w:tcPr>
          <w:p w:rsidR="00D46A99" w:rsidRDefault="00D46A99" w:rsidP="00D46A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6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6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6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6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7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</w:t>
            </w:r>
            <w:r w:rsidR="00394333">
              <w:rPr>
                <w:rFonts w:ascii="Calibri" w:hAnsi="Calibri" w:cs="Calibri"/>
              </w:rPr>
              <w:t>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7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</w:t>
            </w:r>
            <w:r w:rsidR="00394333">
              <w:rPr>
                <w:rFonts w:ascii="Calibri" w:hAnsi="Calibri" w:cs="Calibri"/>
              </w:rPr>
              <w:t>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7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</w:t>
            </w:r>
            <w:r w:rsidR="00394333">
              <w:rPr>
                <w:rFonts w:ascii="Calibri" w:hAnsi="Calibri" w:cs="Calibri"/>
              </w:rPr>
              <w:t>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7</w:t>
            </w:r>
          </w:p>
        </w:tc>
        <w:tc>
          <w:tcPr>
            <w:tcW w:w="2540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</w:t>
            </w:r>
            <w:r w:rsidR="00394333">
              <w:rPr>
                <w:rFonts w:ascii="Calibri" w:hAnsi="Calibri" w:cs="Calibri"/>
              </w:rPr>
              <w:t>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7</w:t>
            </w:r>
          </w:p>
        </w:tc>
        <w:tc>
          <w:tcPr>
            <w:tcW w:w="2540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9419EC">
              <w:rPr>
                <w:rFonts w:ascii="Calibri" w:hAnsi="Calibri" w:cs="Calibri"/>
              </w:rPr>
              <w:t>/05/200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.50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7</w:t>
            </w:r>
          </w:p>
        </w:tc>
        <w:tc>
          <w:tcPr>
            <w:tcW w:w="2540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7</w:t>
            </w:r>
          </w:p>
        </w:tc>
        <w:tc>
          <w:tcPr>
            <w:tcW w:w="2540" w:type="dxa"/>
          </w:tcPr>
          <w:p w:rsidR="009419EC" w:rsidRPr="00254E42" w:rsidRDefault="00D46A99" w:rsidP="004731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731F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/07/2007</w:t>
            </w:r>
          </w:p>
        </w:tc>
        <w:tc>
          <w:tcPr>
            <w:tcW w:w="3807" w:type="dxa"/>
          </w:tcPr>
          <w:p w:rsidR="009419EC" w:rsidRPr="00254E42" w:rsidRDefault="00D46A99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7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7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7</w:t>
            </w:r>
          </w:p>
        </w:tc>
        <w:tc>
          <w:tcPr>
            <w:tcW w:w="3807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45h</w:t>
            </w: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7</w:t>
            </w:r>
          </w:p>
        </w:tc>
        <w:tc>
          <w:tcPr>
            <w:tcW w:w="2540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7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h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2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D0344A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8</w:t>
            </w:r>
          </w:p>
        </w:tc>
        <w:tc>
          <w:tcPr>
            <w:tcW w:w="3807" w:type="dxa"/>
          </w:tcPr>
          <w:p w:rsidR="009419EC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419EC" w:rsidRPr="00254E42" w:rsidTr="0092632A">
        <w:trPr>
          <w:trHeight w:hRule="exact" w:val="480"/>
        </w:trPr>
        <w:tc>
          <w:tcPr>
            <w:tcW w:w="6168" w:type="dxa"/>
          </w:tcPr>
          <w:p w:rsidR="009419EC" w:rsidRPr="00254E42" w:rsidRDefault="009419EC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8</w:t>
            </w:r>
          </w:p>
        </w:tc>
        <w:tc>
          <w:tcPr>
            <w:tcW w:w="2540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8</w:t>
            </w:r>
          </w:p>
        </w:tc>
        <w:tc>
          <w:tcPr>
            <w:tcW w:w="3807" w:type="dxa"/>
          </w:tcPr>
          <w:p w:rsidR="009419EC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</w:tc>
      </w:tr>
      <w:tr w:rsidR="009E3A93" w:rsidRPr="00254E42" w:rsidTr="0092632A">
        <w:trPr>
          <w:trHeight w:hRule="exact" w:val="480"/>
        </w:trPr>
        <w:tc>
          <w:tcPr>
            <w:tcW w:w="6168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8</w:t>
            </w:r>
          </w:p>
        </w:tc>
        <w:tc>
          <w:tcPr>
            <w:tcW w:w="2540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8</w:t>
            </w:r>
          </w:p>
        </w:tc>
        <w:tc>
          <w:tcPr>
            <w:tcW w:w="3807" w:type="dxa"/>
          </w:tcPr>
          <w:p w:rsidR="009E3A93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E3A93" w:rsidRPr="00254E42" w:rsidTr="0092632A">
        <w:trPr>
          <w:trHeight w:hRule="exact" w:val="480"/>
        </w:trPr>
        <w:tc>
          <w:tcPr>
            <w:tcW w:w="6168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8</w:t>
            </w:r>
          </w:p>
        </w:tc>
        <w:tc>
          <w:tcPr>
            <w:tcW w:w="2540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8</w:t>
            </w:r>
          </w:p>
        </w:tc>
        <w:tc>
          <w:tcPr>
            <w:tcW w:w="3807" w:type="dxa"/>
          </w:tcPr>
          <w:p w:rsidR="009E3A93" w:rsidRDefault="009E3A93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</w:tr>
      <w:tr w:rsidR="009E3A93" w:rsidRPr="00254E42" w:rsidTr="0092632A">
        <w:trPr>
          <w:trHeight w:hRule="exact" w:val="480"/>
        </w:trPr>
        <w:tc>
          <w:tcPr>
            <w:tcW w:w="6168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E3A93" w:rsidRPr="00254E42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8</w:t>
            </w:r>
          </w:p>
        </w:tc>
        <w:tc>
          <w:tcPr>
            <w:tcW w:w="2540" w:type="dxa"/>
          </w:tcPr>
          <w:p w:rsidR="009E3A93" w:rsidRPr="00254E42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8</w:t>
            </w:r>
          </w:p>
        </w:tc>
        <w:tc>
          <w:tcPr>
            <w:tcW w:w="3807" w:type="dxa"/>
          </w:tcPr>
          <w:p w:rsidR="009E3A93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9419EC">
            <w:pPr>
              <w:rPr>
                <w:rFonts w:ascii="Calibri" w:hAnsi="Calibri" w:cs="Calibri"/>
              </w:rPr>
            </w:pPr>
          </w:p>
        </w:tc>
      </w:tr>
      <w:tr w:rsidR="009E3A93" w:rsidRPr="00254E42" w:rsidTr="0092632A">
        <w:trPr>
          <w:trHeight w:hRule="exact" w:val="480"/>
        </w:trPr>
        <w:tc>
          <w:tcPr>
            <w:tcW w:w="6168" w:type="dxa"/>
          </w:tcPr>
          <w:p w:rsidR="009E3A93" w:rsidRPr="00254E42" w:rsidRDefault="009E3A93" w:rsidP="009419EC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9E3A93" w:rsidRPr="00254E42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8</w:t>
            </w:r>
          </w:p>
        </w:tc>
        <w:tc>
          <w:tcPr>
            <w:tcW w:w="2540" w:type="dxa"/>
          </w:tcPr>
          <w:p w:rsidR="009E3A93" w:rsidRPr="00254E42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8</w:t>
            </w:r>
          </w:p>
        </w:tc>
        <w:tc>
          <w:tcPr>
            <w:tcW w:w="3807" w:type="dxa"/>
          </w:tcPr>
          <w:p w:rsidR="009E3A93" w:rsidRDefault="003D5CBB" w:rsidP="00941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9419EC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09</w:t>
            </w:r>
          </w:p>
        </w:tc>
        <w:tc>
          <w:tcPr>
            <w:tcW w:w="2540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09</w:t>
            </w:r>
          </w:p>
        </w:tc>
        <w:tc>
          <w:tcPr>
            <w:tcW w:w="2540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09</w:t>
            </w:r>
          </w:p>
        </w:tc>
        <w:tc>
          <w:tcPr>
            <w:tcW w:w="2540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09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09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Pr="00254E42" w:rsidRDefault="00D0344A" w:rsidP="00D034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09</w:t>
            </w:r>
          </w:p>
        </w:tc>
        <w:tc>
          <w:tcPr>
            <w:tcW w:w="2540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09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  <w:p w:rsidR="003D5CBB" w:rsidRDefault="003D5CBB" w:rsidP="003D5CBB"/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10</w:t>
            </w:r>
          </w:p>
        </w:tc>
        <w:tc>
          <w:tcPr>
            <w:tcW w:w="3807" w:type="dxa"/>
          </w:tcPr>
          <w:p w:rsidR="003D5CBB" w:rsidRDefault="003D5CBB" w:rsidP="003D5CBB">
            <w:r>
              <w:t>159.25</w:t>
            </w:r>
          </w:p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0</w:t>
            </w:r>
          </w:p>
        </w:tc>
        <w:tc>
          <w:tcPr>
            <w:tcW w:w="2540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0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/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Pr="00254E42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0</w:t>
            </w:r>
          </w:p>
        </w:tc>
        <w:tc>
          <w:tcPr>
            <w:tcW w:w="2540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0</w:t>
            </w:r>
          </w:p>
          <w:p w:rsidR="003D5CBB" w:rsidRPr="00254E42" w:rsidRDefault="003D5CBB" w:rsidP="003D5CBB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/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Default="003D5CBB" w:rsidP="003D5CBB">
            <w:r>
              <w:t>01/10/2010</w:t>
            </w:r>
          </w:p>
        </w:tc>
        <w:tc>
          <w:tcPr>
            <w:tcW w:w="2540" w:type="dxa"/>
          </w:tcPr>
          <w:p w:rsidR="003D5CBB" w:rsidRDefault="003D5CBB" w:rsidP="003D5CBB">
            <w:r>
              <w:t>31/10/2010</w:t>
            </w:r>
          </w:p>
        </w:tc>
        <w:tc>
          <w:tcPr>
            <w:tcW w:w="3807" w:type="dxa"/>
          </w:tcPr>
          <w:p w:rsidR="003D5CBB" w:rsidRDefault="003D5CBB" w:rsidP="003D5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/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Default="0092632A" w:rsidP="003D5CBB">
            <w:r>
              <w:t>01/11/2010</w:t>
            </w:r>
          </w:p>
        </w:tc>
        <w:tc>
          <w:tcPr>
            <w:tcW w:w="2540" w:type="dxa"/>
          </w:tcPr>
          <w:p w:rsidR="003D5CBB" w:rsidRDefault="0092632A" w:rsidP="003D5CBB">
            <w:r>
              <w:t>30/11/2010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/>
        </w:tc>
      </w:tr>
      <w:tr w:rsidR="003D5CBB" w:rsidRPr="00254E42" w:rsidTr="0092632A">
        <w:trPr>
          <w:trHeight w:hRule="exact" w:val="480"/>
        </w:trPr>
        <w:tc>
          <w:tcPr>
            <w:tcW w:w="6168" w:type="dxa"/>
          </w:tcPr>
          <w:p w:rsidR="003D5CBB" w:rsidRDefault="003D5CBB" w:rsidP="003D5CBB"/>
        </w:tc>
        <w:tc>
          <w:tcPr>
            <w:tcW w:w="2539" w:type="dxa"/>
          </w:tcPr>
          <w:p w:rsidR="003D5CBB" w:rsidRDefault="0092632A" w:rsidP="003D5CBB">
            <w:r>
              <w:t>01/12/2010</w:t>
            </w:r>
          </w:p>
        </w:tc>
        <w:tc>
          <w:tcPr>
            <w:tcW w:w="2540" w:type="dxa"/>
          </w:tcPr>
          <w:p w:rsidR="003D5CBB" w:rsidRDefault="0092632A" w:rsidP="003D5CBB">
            <w:r>
              <w:t>31/12/2010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3D5CBB" w:rsidRDefault="003D5CBB" w:rsidP="003D5CBB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1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1</w:t>
            </w:r>
          </w:p>
        </w:tc>
        <w:tc>
          <w:tcPr>
            <w:tcW w:w="3807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25</w:t>
            </w:r>
          </w:p>
          <w:p w:rsidR="0092632A" w:rsidRDefault="0092632A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92632A" w:rsidP="0092632A">
            <w:r>
              <w:t>01/10/2011</w:t>
            </w:r>
          </w:p>
        </w:tc>
        <w:tc>
          <w:tcPr>
            <w:tcW w:w="2540" w:type="dxa"/>
          </w:tcPr>
          <w:p w:rsidR="0092632A" w:rsidRDefault="0092632A" w:rsidP="0092632A">
            <w:r>
              <w:t>31/10/2011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92632A" w:rsidP="0092632A">
            <w:r>
              <w:t>01/11/2011</w:t>
            </w:r>
          </w:p>
        </w:tc>
        <w:tc>
          <w:tcPr>
            <w:tcW w:w="2540" w:type="dxa"/>
          </w:tcPr>
          <w:p w:rsidR="0092632A" w:rsidRDefault="0092632A" w:rsidP="0092632A">
            <w:r>
              <w:t>30/11/2011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92632A" w:rsidP="0092632A">
            <w:r>
              <w:t>01/12/2011</w:t>
            </w:r>
          </w:p>
        </w:tc>
        <w:tc>
          <w:tcPr>
            <w:tcW w:w="2540" w:type="dxa"/>
          </w:tcPr>
          <w:p w:rsidR="0092632A" w:rsidRDefault="0092632A" w:rsidP="0092632A">
            <w:r>
              <w:t>31/12/2011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2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2</w:t>
            </w:r>
          </w:p>
        </w:tc>
        <w:tc>
          <w:tcPr>
            <w:tcW w:w="2540" w:type="dxa"/>
          </w:tcPr>
          <w:p w:rsidR="0092632A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2</w:t>
            </w:r>
          </w:p>
          <w:p w:rsidR="0092632A" w:rsidRPr="00254E42" w:rsidRDefault="0092632A" w:rsidP="0092632A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92632A" w:rsidP="0092632A">
            <w:r>
              <w:t>01/10/2012</w:t>
            </w:r>
          </w:p>
        </w:tc>
        <w:tc>
          <w:tcPr>
            <w:tcW w:w="2540" w:type="dxa"/>
          </w:tcPr>
          <w:p w:rsidR="0092632A" w:rsidRDefault="0092632A" w:rsidP="0092632A">
            <w:r>
              <w:t>31/10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92632A" w:rsidP="0092632A">
            <w:r>
              <w:t>01/11/2012</w:t>
            </w:r>
          </w:p>
        </w:tc>
        <w:tc>
          <w:tcPr>
            <w:tcW w:w="2540" w:type="dxa"/>
          </w:tcPr>
          <w:p w:rsidR="0092632A" w:rsidRDefault="0092632A" w:rsidP="0092632A">
            <w:r>
              <w:t>30/11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92632A" w:rsidRDefault="0092632A" w:rsidP="0092632A">
            <w:r>
              <w:t>01/12/2012</w:t>
            </w:r>
          </w:p>
        </w:tc>
        <w:tc>
          <w:tcPr>
            <w:tcW w:w="2540" w:type="dxa"/>
          </w:tcPr>
          <w:p w:rsidR="0092632A" w:rsidRDefault="0092632A" w:rsidP="0092632A">
            <w:r>
              <w:t>31/12/2012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3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3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3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3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3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3</w:t>
            </w:r>
          </w:p>
        </w:tc>
        <w:tc>
          <w:tcPr>
            <w:tcW w:w="3807" w:type="dxa"/>
          </w:tcPr>
          <w:p w:rsidR="0092632A" w:rsidRDefault="0092632A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3</w:t>
            </w:r>
          </w:p>
        </w:tc>
        <w:tc>
          <w:tcPr>
            <w:tcW w:w="2540" w:type="dxa"/>
          </w:tcPr>
          <w:p w:rsidR="0092632A" w:rsidRPr="00254E42" w:rsidRDefault="0092632A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3</w:t>
            </w:r>
          </w:p>
        </w:tc>
        <w:tc>
          <w:tcPr>
            <w:tcW w:w="3807" w:type="dxa"/>
          </w:tcPr>
          <w:p w:rsidR="0092632A" w:rsidRDefault="00804441" w:rsidP="0092632A">
            <w:r>
              <w:t>119.67</w:t>
            </w:r>
          </w:p>
          <w:p w:rsidR="00804441" w:rsidRDefault="00804441" w:rsidP="0092632A"/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13</w:t>
            </w:r>
          </w:p>
        </w:tc>
        <w:tc>
          <w:tcPr>
            <w:tcW w:w="2540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13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4</w:t>
            </w:r>
          </w:p>
        </w:tc>
        <w:tc>
          <w:tcPr>
            <w:tcW w:w="2540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4</w:t>
            </w:r>
          </w:p>
        </w:tc>
        <w:tc>
          <w:tcPr>
            <w:tcW w:w="2540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4</w:t>
            </w:r>
          </w:p>
        </w:tc>
        <w:tc>
          <w:tcPr>
            <w:tcW w:w="2540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4</w:t>
            </w:r>
          </w:p>
        </w:tc>
        <w:tc>
          <w:tcPr>
            <w:tcW w:w="2540" w:type="dxa"/>
          </w:tcPr>
          <w:p w:rsidR="0092632A" w:rsidRPr="00254E42" w:rsidRDefault="00804441" w:rsidP="009263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804441" w:rsidP="0092632A">
            <w:r>
              <w:t>01/05/2014</w:t>
            </w:r>
          </w:p>
        </w:tc>
        <w:tc>
          <w:tcPr>
            <w:tcW w:w="2540" w:type="dxa"/>
          </w:tcPr>
          <w:p w:rsidR="0092632A" w:rsidRDefault="00804441" w:rsidP="0092632A">
            <w:r>
              <w:t>31/05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804441" w:rsidP="0092632A">
            <w:r>
              <w:t>01/06/2014</w:t>
            </w:r>
          </w:p>
        </w:tc>
        <w:tc>
          <w:tcPr>
            <w:tcW w:w="2540" w:type="dxa"/>
          </w:tcPr>
          <w:p w:rsidR="0092632A" w:rsidRDefault="00804441" w:rsidP="0092632A">
            <w:r>
              <w:t>30/06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804441" w:rsidP="0092632A">
            <w:r>
              <w:t>01/07/2014</w:t>
            </w:r>
          </w:p>
        </w:tc>
        <w:tc>
          <w:tcPr>
            <w:tcW w:w="2540" w:type="dxa"/>
          </w:tcPr>
          <w:p w:rsidR="0092632A" w:rsidRDefault="00804441" w:rsidP="0092632A">
            <w:r>
              <w:t>31/07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92632A" w:rsidRPr="00254E42" w:rsidTr="0092632A">
        <w:trPr>
          <w:trHeight w:hRule="exact" w:val="480"/>
        </w:trPr>
        <w:tc>
          <w:tcPr>
            <w:tcW w:w="6168" w:type="dxa"/>
          </w:tcPr>
          <w:p w:rsidR="0092632A" w:rsidRDefault="0092632A" w:rsidP="0092632A"/>
        </w:tc>
        <w:tc>
          <w:tcPr>
            <w:tcW w:w="2539" w:type="dxa"/>
          </w:tcPr>
          <w:p w:rsidR="0092632A" w:rsidRDefault="00804441" w:rsidP="0092632A">
            <w:r>
              <w:t>01/08/2014</w:t>
            </w:r>
          </w:p>
        </w:tc>
        <w:tc>
          <w:tcPr>
            <w:tcW w:w="2540" w:type="dxa"/>
          </w:tcPr>
          <w:p w:rsidR="0092632A" w:rsidRDefault="00804441" w:rsidP="0092632A">
            <w:r>
              <w:t>31/08/2014</w:t>
            </w:r>
          </w:p>
        </w:tc>
        <w:tc>
          <w:tcPr>
            <w:tcW w:w="3807" w:type="dxa"/>
          </w:tcPr>
          <w:p w:rsidR="0092632A" w:rsidRDefault="00804441" w:rsidP="0092632A">
            <w:r>
              <w:t>177.67</w:t>
            </w:r>
          </w:p>
        </w:tc>
      </w:tr>
      <w:tr w:rsidR="00804441" w:rsidRPr="00254E42" w:rsidTr="0092632A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9/2014</w:t>
            </w:r>
          </w:p>
        </w:tc>
        <w:tc>
          <w:tcPr>
            <w:tcW w:w="2540" w:type="dxa"/>
          </w:tcPr>
          <w:p w:rsidR="00804441" w:rsidRDefault="00804441" w:rsidP="00804441">
            <w:r>
              <w:t>30/09/2014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92632A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10/2014</w:t>
            </w:r>
          </w:p>
        </w:tc>
        <w:tc>
          <w:tcPr>
            <w:tcW w:w="2540" w:type="dxa"/>
          </w:tcPr>
          <w:p w:rsidR="00804441" w:rsidRDefault="00804441" w:rsidP="00804441">
            <w:r>
              <w:t>31/10/2014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645512"/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14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4</w:t>
            </w:r>
          </w:p>
        </w:tc>
        <w:tc>
          <w:tcPr>
            <w:tcW w:w="3807" w:type="dxa"/>
          </w:tcPr>
          <w:p w:rsidR="00804441" w:rsidRDefault="00804441" w:rsidP="00645512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2/2014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/2014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5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5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5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5</w:t>
            </w:r>
          </w:p>
        </w:tc>
        <w:tc>
          <w:tcPr>
            <w:tcW w:w="2540" w:type="dxa"/>
          </w:tcPr>
          <w:p w:rsidR="00804441" w:rsidRPr="00254E42" w:rsidRDefault="00804441" w:rsidP="00804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5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1/05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6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0/06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7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1/07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8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1/08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09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0/09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804441" w:rsidRPr="00254E42" w:rsidTr="00645512">
        <w:trPr>
          <w:trHeight w:hRule="exact" w:val="480"/>
        </w:trPr>
        <w:tc>
          <w:tcPr>
            <w:tcW w:w="6168" w:type="dxa"/>
          </w:tcPr>
          <w:p w:rsidR="00804441" w:rsidRDefault="00804441" w:rsidP="00804441"/>
        </w:tc>
        <w:tc>
          <w:tcPr>
            <w:tcW w:w="2539" w:type="dxa"/>
          </w:tcPr>
          <w:p w:rsidR="00804441" w:rsidRDefault="00804441" w:rsidP="00804441">
            <w:r>
              <w:t>01/10/2015</w:t>
            </w:r>
          </w:p>
        </w:tc>
        <w:tc>
          <w:tcPr>
            <w:tcW w:w="2540" w:type="dxa"/>
          </w:tcPr>
          <w:p w:rsidR="00804441" w:rsidRDefault="00804441" w:rsidP="00804441">
            <w:r>
              <w:t>31/10/2015</w:t>
            </w:r>
          </w:p>
        </w:tc>
        <w:tc>
          <w:tcPr>
            <w:tcW w:w="3807" w:type="dxa"/>
          </w:tcPr>
          <w:p w:rsidR="00804441" w:rsidRDefault="00804441" w:rsidP="00804441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Default="00F030BE" w:rsidP="00645512">
            <w:r>
              <w:t>01/11/201</w:t>
            </w:r>
            <w:r w:rsidR="00645512">
              <w:t>5</w:t>
            </w:r>
          </w:p>
        </w:tc>
        <w:tc>
          <w:tcPr>
            <w:tcW w:w="2540" w:type="dxa"/>
          </w:tcPr>
          <w:p w:rsidR="00F030BE" w:rsidRDefault="00F030BE" w:rsidP="00645512">
            <w:r>
              <w:t>30/11/201</w:t>
            </w:r>
            <w:r w:rsidR="00645512">
              <w:t>5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Default="00F030BE" w:rsidP="00645512">
            <w:r>
              <w:t>01/12/201</w:t>
            </w:r>
            <w:r w:rsidR="00645512">
              <w:t>5</w:t>
            </w:r>
          </w:p>
        </w:tc>
        <w:tc>
          <w:tcPr>
            <w:tcW w:w="2540" w:type="dxa"/>
          </w:tcPr>
          <w:p w:rsidR="00F030BE" w:rsidRDefault="00F030BE" w:rsidP="00645512">
            <w:r>
              <w:t>31/12/201</w:t>
            </w:r>
            <w:r w:rsidR="00645512">
              <w:t>5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5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5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6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6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7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Pr="00254E42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</w:t>
            </w:r>
            <w:r w:rsidR="00645512">
              <w:rPr>
                <w:rFonts w:ascii="Calibri" w:hAnsi="Calibri" w:cs="Calibri"/>
              </w:rPr>
              <w:t>6</w:t>
            </w:r>
          </w:p>
        </w:tc>
        <w:tc>
          <w:tcPr>
            <w:tcW w:w="2540" w:type="dxa"/>
          </w:tcPr>
          <w:p w:rsidR="00F030BE" w:rsidRDefault="00F030BE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</w:t>
            </w:r>
            <w:r w:rsidR="00645512">
              <w:rPr>
                <w:rFonts w:ascii="Calibri" w:hAnsi="Calibri" w:cs="Calibri"/>
              </w:rPr>
              <w:t>6</w:t>
            </w:r>
          </w:p>
          <w:p w:rsidR="00F030BE" w:rsidRPr="00254E42" w:rsidRDefault="00F030BE" w:rsidP="00645512">
            <w:pPr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Default="00F030BE" w:rsidP="00645512">
            <w:r>
              <w:t>01/10/201</w:t>
            </w:r>
            <w:r w:rsidR="00645512">
              <w:t>6</w:t>
            </w:r>
          </w:p>
        </w:tc>
        <w:tc>
          <w:tcPr>
            <w:tcW w:w="2540" w:type="dxa"/>
          </w:tcPr>
          <w:p w:rsidR="00F030BE" w:rsidRDefault="00F030BE" w:rsidP="00645512">
            <w:r>
              <w:t>31/10/201</w:t>
            </w:r>
            <w:r w:rsidR="00645512"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F030BE" w:rsidRPr="00254E42" w:rsidTr="00645512">
        <w:trPr>
          <w:trHeight w:hRule="exact" w:val="480"/>
        </w:trPr>
        <w:tc>
          <w:tcPr>
            <w:tcW w:w="6168" w:type="dxa"/>
          </w:tcPr>
          <w:p w:rsidR="00F030BE" w:rsidRDefault="00F030BE" w:rsidP="00645512"/>
        </w:tc>
        <w:tc>
          <w:tcPr>
            <w:tcW w:w="2539" w:type="dxa"/>
          </w:tcPr>
          <w:p w:rsidR="00F030BE" w:rsidRDefault="00F030BE" w:rsidP="00645512">
            <w:r>
              <w:t>01/11/201</w:t>
            </w:r>
            <w:r w:rsidR="00645512">
              <w:t>6</w:t>
            </w:r>
          </w:p>
        </w:tc>
        <w:tc>
          <w:tcPr>
            <w:tcW w:w="2540" w:type="dxa"/>
          </w:tcPr>
          <w:p w:rsidR="00F030BE" w:rsidRDefault="00F030BE" w:rsidP="00645512">
            <w:r>
              <w:t>30/11/201</w:t>
            </w:r>
            <w:r w:rsidR="00645512">
              <w:t>6</w:t>
            </w:r>
          </w:p>
        </w:tc>
        <w:tc>
          <w:tcPr>
            <w:tcW w:w="3807" w:type="dxa"/>
          </w:tcPr>
          <w:p w:rsidR="00F030BE" w:rsidRDefault="00F030BE" w:rsidP="00645512">
            <w:r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12/2016</w:t>
            </w:r>
          </w:p>
        </w:tc>
        <w:tc>
          <w:tcPr>
            <w:tcW w:w="2540" w:type="dxa"/>
          </w:tcPr>
          <w:p w:rsidR="00645512" w:rsidRDefault="00645512" w:rsidP="00464707">
            <w:r>
              <w:t>31/12/2016</w:t>
            </w:r>
          </w:p>
        </w:tc>
        <w:tc>
          <w:tcPr>
            <w:tcW w:w="3807" w:type="dxa"/>
          </w:tcPr>
          <w:p w:rsidR="00645512" w:rsidRDefault="00645512" w:rsidP="00645512">
            <w:r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7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7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7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7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5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1/05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6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0/06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1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7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1/07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52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8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1/08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464707">
        <w:trPr>
          <w:trHeight w:val="552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9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0/09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10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1/10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11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0/11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645512" w:rsidRDefault="00645512" w:rsidP="00645512">
            <w:r>
              <w:t>01/12/2017</w:t>
            </w:r>
          </w:p>
        </w:tc>
        <w:tc>
          <w:tcPr>
            <w:tcW w:w="2540" w:type="dxa"/>
          </w:tcPr>
          <w:p w:rsidR="00645512" w:rsidRDefault="00645512" w:rsidP="00645512">
            <w:r>
              <w:t>31/12/2017</w:t>
            </w:r>
          </w:p>
        </w:tc>
        <w:tc>
          <w:tcPr>
            <w:tcW w:w="3807" w:type="dxa"/>
          </w:tcPr>
          <w:p w:rsidR="00645512" w:rsidRDefault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1/2018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1/2018</w:t>
            </w:r>
          </w:p>
        </w:tc>
        <w:tc>
          <w:tcPr>
            <w:tcW w:w="3807" w:type="dxa"/>
          </w:tcPr>
          <w:p w:rsidR="00645512" w:rsidRDefault="00DC2F34" w:rsidP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2/2018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2/2018</w:t>
            </w:r>
          </w:p>
        </w:tc>
        <w:tc>
          <w:tcPr>
            <w:tcW w:w="3807" w:type="dxa"/>
          </w:tcPr>
          <w:p w:rsidR="00645512" w:rsidRDefault="00DC2F34" w:rsidP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18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18</w:t>
            </w:r>
          </w:p>
        </w:tc>
        <w:tc>
          <w:tcPr>
            <w:tcW w:w="3807" w:type="dxa"/>
          </w:tcPr>
          <w:p w:rsidR="00645512" w:rsidRDefault="00DC2F34" w:rsidP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4/2018</w:t>
            </w:r>
          </w:p>
        </w:tc>
        <w:tc>
          <w:tcPr>
            <w:tcW w:w="2540" w:type="dxa"/>
          </w:tcPr>
          <w:p w:rsidR="00645512" w:rsidRPr="00254E42" w:rsidRDefault="00645512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018</w:t>
            </w:r>
          </w:p>
        </w:tc>
        <w:tc>
          <w:tcPr>
            <w:tcW w:w="3807" w:type="dxa"/>
          </w:tcPr>
          <w:p w:rsidR="00645512" w:rsidRDefault="00DC2F34" w:rsidP="00645512">
            <w:r w:rsidRPr="00B31A65">
              <w:t>177.67</w:t>
            </w:r>
          </w:p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5/2018</w:t>
            </w:r>
          </w:p>
        </w:tc>
        <w:tc>
          <w:tcPr>
            <w:tcW w:w="2540" w:type="dxa"/>
          </w:tcPr>
          <w:p w:rsidR="00645512" w:rsidRDefault="00645512" w:rsidP="00645512">
            <w:r>
              <w:t>31/05/2018</w:t>
            </w:r>
          </w:p>
        </w:tc>
        <w:tc>
          <w:tcPr>
            <w:tcW w:w="3807" w:type="dxa"/>
          </w:tcPr>
          <w:p w:rsidR="00645512" w:rsidRDefault="00DC2F34" w:rsidP="00645512">
            <w:r>
              <w:t>93.42</w:t>
            </w:r>
          </w:p>
          <w:p w:rsidR="00DC2F34" w:rsidRDefault="00DC2F34" w:rsidP="00645512"/>
        </w:tc>
      </w:tr>
      <w:tr w:rsidR="00645512" w:rsidRPr="00254E42" w:rsidTr="00645512">
        <w:trPr>
          <w:trHeight w:hRule="exact" w:val="480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645512" w:rsidP="00645512">
            <w:r>
              <w:t>01/06/2018</w:t>
            </w:r>
          </w:p>
        </w:tc>
        <w:tc>
          <w:tcPr>
            <w:tcW w:w="2540" w:type="dxa"/>
          </w:tcPr>
          <w:p w:rsidR="00645512" w:rsidRDefault="00645512" w:rsidP="00645512">
            <w:r>
              <w:t>30/06/2018</w:t>
            </w:r>
          </w:p>
        </w:tc>
        <w:tc>
          <w:tcPr>
            <w:tcW w:w="3807" w:type="dxa"/>
          </w:tcPr>
          <w:p w:rsidR="00645512" w:rsidRDefault="00DC2F34" w:rsidP="00645512">
            <w:r>
              <w:t>123.17</w:t>
            </w:r>
          </w:p>
          <w:p w:rsidR="00DC2F34" w:rsidRDefault="00DC2F34" w:rsidP="00645512"/>
        </w:tc>
      </w:tr>
      <w:tr w:rsidR="00645512" w:rsidRPr="00254E42" w:rsidTr="00464707">
        <w:trPr>
          <w:trHeight w:val="431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2/2019</w:t>
            </w:r>
          </w:p>
        </w:tc>
        <w:tc>
          <w:tcPr>
            <w:tcW w:w="2540" w:type="dxa"/>
          </w:tcPr>
          <w:p w:rsidR="00DC2F34" w:rsidRDefault="00DC2F34" w:rsidP="00645512">
            <w:r>
              <w:t>28/02/2019</w:t>
            </w:r>
          </w:p>
        </w:tc>
        <w:tc>
          <w:tcPr>
            <w:tcW w:w="3807" w:type="dxa"/>
          </w:tcPr>
          <w:p w:rsidR="00DC2F34" w:rsidRDefault="00DC2F34" w:rsidP="00645512">
            <w:r>
              <w:t>152.42</w:t>
            </w:r>
          </w:p>
        </w:tc>
      </w:tr>
      <w:tr w:rsidR="00645512" w:rsidRPr="00254E42" w:rsidTr="00464707">
        <w:trPr>
          <w:trHeight w:val="431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3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1/03/2019</w:t>
            </w:r>
          </w:p>
        </w:tc>
        <w:tc>
          <w:tcPr>
            <w:tcW w:w="3807" w:type="dxa"/>
          </w:tcPr>
          <w:p w:rsidR="00DC2F34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31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4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0/04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31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5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1/05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05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6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0/06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05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7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1/07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05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19</w:t>
            </w:r>
          </w:p>
        </w:tc>
        <w:tc>
          <w:tcPr>
            <w:tcW w:w="2540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05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19</w:t>
            </w:r>
          </w:p>
        </w:tc>
        <w:tc>
          <w:tcPr>
            <w:tcW w:w="2540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405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19</w:t>
            </w:r>
          </w:p>
        </w:tc>
        <w:tc>
          <w:tcPr>
            <w:tcW w:w="2540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38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Pr="00254E42" w:rsidRDefault="00DC2F34" w:rsidP="006455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1/2019</w:t>
            </w:r>
          </w:p>
        </w:tc>
        <w:tc>
          <w:tcPr>
            <w:tcW w:w="2540" w:type="dxa"/>
          </w:tcPr>
          <w:p w:rsidR="00645512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11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38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12/2019</w:t>
            </w:r>
          </w:p>
        </w:tc>
        <w:tc>
          <w:tcPr>
            <w:tcW w:w="2540" w:type="dxa"/>
          </w:tcPr>
          <w:p w:rsidR="00645512" w:rsidRDefault="00DC2F34" w:rsidP="00645512">
            <w:r>
              <w:t>31/12/2019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38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1/2020</w:t>
            </w:r>
          </w:p>
        </w:tc>
        <w:tc>
          <w:tcPr>
            <w:tcW w:w="2540" w:type="dxa"/>
          </w:tcPr>
          <w:p w:rsidR="00645512" w:rsidRDefault="00DC2F34" w:rsidP="00645512">
            <w:r>
              <w:t>31/01/2020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645512" w:rsidRPr="00254E42" w:rsidTr="00464707">
        <w:trPr>
          <w:trHeight w:val="388"/>
        </w:trPr>
        <w:tc>
          <w:tcPr>
            <w:tcW w:w="6168" w:type="dxa"/>
          </w:tcPr>
          <w:p w:rsidR="00645512" w:rsidRDefault="00645512" w:rsidP="00645512"/>
        </w:tc>
        <w:tc>
          <w:tcPr>
            <w:tcW w:w="2539" w:type="dxa"/>
          </w:tcPr>
          <w:p w:rsidR="00645512" w:rsidRDefault="00DC2F34" w:rsidP="00645512">
            <w:r>
              <w:t>01/02/2020</w:t>
            </w:r>
          </w:p>
        </w:tc>
        <w:tc>
          <w:tcPr>
            <w:tcW w:w="2540" w:type="dxa"/>
          </w:tcPr>
          <w:p w:rsidR="00645512" w:rsidRDefault="00DC2F34" w:rsidP="00645512">
            <w:r>
              <w:t>29/02/2020</w:t>
            </w:r>
          </w:p>
        </w:tc>
        <w:tc>
          <w:tcPr>
            <w:tcW w:w="3807" w:type="dxa"/>
          </w:tcPr>
          <w:p w:rsidR="00645512" w:rsidRDefault="00DC2F34" w:rsidP="00645512">
            <w:r>
              <w:t>121.33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0344A" w:rsidP="00D0344A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SRD RUDIS</w:t>
            </w:r>
          </w:p>
        </w:tc>
        <w:tc>
          <w:tcPr>
            <w:tcW w:w="2539" w:type="dxa"/>
          </w:tcPr>
          <w:p w:rsidR="00DC2F34" w:rsidRDefault="00DC2F34" w:rsidP="00DC2F34">
            <w:r>
              <w:t>01/03/2020</w:t>
            </w:r>
          </w:p>
        </w:tc>
        <w:tc>
          <w:tcPr>
            <w:tcW w:w="2540" w:type="dxa"/>
          </w:tcPr>
          <w:p w:rsidR="00DC2F34" w:rsidRDefault="00DC2F34" w:rsidP="00DC2F34">
            <w:r>
              <w:t>31/03/2020</w:t>
            </w:r>
          </w:p>
        </w:tc>
        <w:tc>
          <w:tcPr>
            <w:tcW w:w="3807" w:type="dxa"/>
          </w:tcPr>
          <w:p w:rsidR="00F206F4" w:rsidRDefault="00F206F4" w:rsidP="00DC2F34">
            <w:r>
              <w:t>120.02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Default="00DC2F34" w:rsidP="00DC2F34">
            <w:r>
              <w:t>01/04/2020</w:t>
            </w:r>
          </w:p>
        </w:tc>
        <w:tc>
          <w:tcPr>
            <w:tcW w:w="2540" w:type="dxa"/>
          </w:tcPr>
          <w:p w:rsidR="00DC2F34" w:rsidRDefault="00DC2F34" w:rsidP="00DC2F34">
            <w:r>
              <w:t>30/04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18.02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Default="00DC2F34" w:rsidP="00DC2F34">
            <w:r>
              <w:t>01/05/2020</w:t>
            </w:r>
          </w:p>
        </w:tc>
        <w:tc>
          <w:tcPr>
            <w:tcW w:w="2540" w:type="dxa"/>
          </w:tcPr>
          <w:p w:rsidR="00DC2F34" w:rsidRDefault="00DC2F34" w:rsidP="00DC2F34">
            <w:r>
              <w:t>31/05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21.33</w:t>
            </w:r>
          </w:p>
          <w:p w:rsidR="00F206F4" w:rsidRDefault="00F206F4" w:rsidP="00DC2F34"/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Default="00DC2F34" w:rsidP="00DC2F34">
            <w:r>
              <w:t>01/06/2020</w:t>
            </w:r>
          </w:p>
        </w:tc>
        <w:tc>
          <w:tcPr>
            <w:tcW w:w="2540" w:type="dxa"/>
          </w:tcPr>
          <w:p w:rsidR="00DC2F34" w:rsidRDefault="00DC2F34" w:rsidP="00DC2F34">
            <w:r>
              <w:t>30/06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21.33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Default="00DC2F34" w:rsidP="00DC2F34">
            <w:r>
              <w:t>01/07/2020</w:t>
            </w:r>
          </w:p>
        </w:tc>
        <w:tc>
          <w:tcPr>
            <w:tcW w:w="2540" w:type="dxa"/>
          </w:tcPr>
          <w:p w:rsidR="00DC2F34" w:rsidRDefault="00DC2F34" w:rsidP="00DC2F34">
            <w:r>
              <w:t>31/07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21.33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8/2020</w:t>
            </w:r>
          </w:p>
        </w:tc>
        <w:tc>
          <w:tcPr>
            <w:tcW w:w="2540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8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21.33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9/2020</w:t>
            </w:r>
          </w:p>
        </w:tc>
        <w:tc>
          <w:tcPr>
            <w:tcW w:w="2540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9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39.5</w:t>
            </w:r>
          </w:p>
        </w:tc>
      </w:tr>
      <w:tr w:rsidR="00DC2F34" w:rsidRPr="00254E42" w:rsidTr="00645512">
        <w:trPr>
          <w:trHeight w:hRule="exact" w:val="480"/>
        </w:trPr>
        <w:tc>
          <w:tcPr>
            <w:tcW w:w="6168" w:type="dxa"/>
          </w:tcPr>
          <w:p w:rsidR="00DC2F34" w:rsidRDefault="00DC2F34" w:rsidP="00DC2F34"/>
        </w:tc>
        <w:tc>
          <w:tcPr>
            <w:tcW w:w="2539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10/2020</w:t>
            </w:r>
          </w:p>
        </w:tc>
        <w:tc>
          <w:tcPr>
            <w:tcW w:w="2540" w:type="dxa"/>
          </w:tcPr>
          <w:p w:rsidR="00DC2F34" w:rsidRPr="00254E42" w:rsidRDefault="00DC2F34" w:rsidP="00DC2F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/2020</w:t>
            </w:r>
          </w:p>
        </w:tc>
        <w:tc>
          <w:tcPr>
            <w:tcW w:w="3807" w:type="dxa"/>
          </w:tcPr>
          <w:p w:rsidR="00DC2F34" w:rsidRDefault="00F206F4" w:rsidP="00DC2F34">
            <w:r>
              <w:t>159.25</w:t>
            </w:r>
          </w:p>
        </w:tc>
      </w:tr>
    </w:tbl>
    <w:p w:rsidR="00145ABF" w:rsidRPr="00D0344A" w:rsidRDefault="00145ABF" w:rsidP="00D0344A">
      <w:pPr>
        <w:rPr>
          <w:b/>
        </w:rPr>
      </w:pPr>
    </w:p>
    <w:sectPr w:rsidR="00145ABF" w:rsidRPr="00D0344A" w:rsidSect="00FD20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D2042"/>
    <w:rsid w:val="00145ABF"/>
    <w:rsid w:val="002C22D3"/>
    <w:rsid w:val="00394333"/>
    <w:rsid w:val="003D5CBB"/>
    <w:rsid w:val="00464707"/>
    <w:rsid w:val="004731F4"/>
    <w:rsid w:val="00645512"/>
    <w:rsid w:val="006A3D84"/>
    <w:rsid w:val="007A7388"/>
    <w:rsid w:val="00804441"/>
    <w:rsid w:val="008172E4"/>
    <w:rsid w:val="0092632A"/>
    <w:rsid w:val="009419EC"/>
    <w:rsid w:val="009E3A93"/>
    <w:rsid w:val="00AE1E46"/>
    <w:rsid w:val="00D0344A"/>
    <w:rsid w:val="00D115DD"/>
    <w:rsid w:val="00D46A99"/>
    <w:rsid w:val="00DB56DC"/>
    <w:rsid w:val="00DC2F34"/>
    <w:rsid w:val="00E7154D"/>
    <w:rsid w:val="00F030BE"/>
    <w:rsid w:val="00F206F4"/>
    <w:rsid w:val="00F53DCD"/>
    <w:rsid w:val="00FD2042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7CFE-18EB-4786-AAAE-3C9FE20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dcterms:created xsi:type="dcterms:W3CDTF">2021-03-15T13:10:00Z</dcterms:created>
  <dcterms:modified xsi:type="dcterms:W3CDTF">2021-04-01T10:29:00Z</dcterms:modified>
</cp:coreProperties>
</file>